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C5" w:rsidRPr="00055273" w:rsidRDefault="000E2DC5" w:rsidP="0005527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5273">
        <w:rPr>
          <w:rFonts w:ascii="Times New Roman" w:hAnsi="Times New Roman"/>
          <w:sz w:val="28"/>
          <w:szCs w:val="28"/>
        </w:rPr>
        <w:t>Приложение 2</w:t>
      </w:r>
    </w:p>
    <w:p w:rsidR="000E2DC5" w:rsidRPr="00055273" w:rsidRDefault="000E2DC5" w:rsidP="0005527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5273">
        <w:rPr>
          <w:rFonts w:ascii="Times New Roman" w:hAnsi="Times New Roman"/>
          <w:sz w:val="28"/>
          <w:szCs w:val="28"/>
        </w:rPr>
        <w:t>к решению</w:t>
      </w:r>
    </w:p>
    <w:p w:rsidR="000E2DC5" w:rsidRPr="00055273" w:rsidRDefault="000E2DC5" w:rsidP="00055273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055273">
        <w:rPr>
          <w:rFonts w:ascii="Times New Roman" w:hAnsi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CB1DBF" w:rsidRPr="00055273" w:rsidTr="00CB1DBF">
        <w:tc>
          <w:tcPr>
            <w:tcW w:w="486" w:type="dxa"/>
            <w:vAlign w:val="bottom"/>
            <w:hideMark/>
          </w:tcPr>
          <w:p w:rsidR="00CB1DBF" w:rsidRPr="00055273" w:rsidRDefault="00CB1DBF" w:rsidP="00055273">
            <w:pPr>
              <w:pStyle w:val="a9"/>
              <w:jc w:val="center"/>
            </w:pPr>
            <w:r w:rsidRPr="0005527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55273" w:rsidRDefault="0007211F" w:rsidP="00055273">
            <w:pPr>
              <w:pStyle w:val="a9"/>
              <w:jc w:val="center"/>
            </w:pPr>
            <w:r>
              <w:t>24.05.2022</w:t>
            </w:r>
          </w:p>
        </w:tc>
        <w:tc>
          <w:tcPr>
            <w:tcW w:w="434" w:type="dxa"/>
            <w:vAlign w:val="bottom"/>
            <w:hideMark/>
          </w:tcPr>
          <w:p w:rsidR="00CB1DBF" w:rsidRPr="00055273" w:rsidRDefault="00CB1DBF" w:rsidP="00055273">
            <w:pPr>
              <w:pStyle w:val="a9"/>
              <w:jc w:val="center"/>
            </w:pPr>
            <w:r w:rsidRPr="0005527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1DBF" w:rsidRPr="00055273" w:rsidRDefault="0007211F" w:rsidP="00055273">
            <w:pPr>
              <w:pStyle w:val="a9"/>
              <w:jc w:val="center"/>
            </w:pPr>
            <w:r>
              <w:t>66/977</w:t>
            </w:r>
          </w:p>
        </w:tc>
      </w:tr>
    </w:tbl>
    <w:p w:rsidR="00FA5E93" w:rsidRPr="00055273" w:rsidRDefault="00FA5E93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55273" w:rsidRDefault="00771F05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1F05" w:rsidRPr="00055273" w:rsidRDefault="00771F05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2DC5" w:rsidRPr="00055273" w:rsidRDefault="000E2DC5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273">
        <w:rPr>
          <w:rFonts w:ascii="Times New Roman" w:hAnsi="Times New Roman"/>
          <w:sz w:val="28"/>
          <w:szCs w:val="28"/>
        </w:rPr>
        <w:t>Исполнение расходов бюджета Волгограда за 20</w:t>
      </w:r>
      <w:r w:rsidR="00140BE5" w:rsidRPr="00055273">
        <w:rPr>
          <w:rFonts w:ascii="Times New Roman" w:hAnsi="Times New Roman"/>
          <w:sz w:val="28"/>
          <w:szCs w:val="28"/>
        </w:rPr>
        <w:t>2</w:t>
      </w:r>
      <w:r w:rsidR="00BD24BF" w:rsidRPr="00055273">
        <w:rPr>
          <w:rFonts w:ascii="Times New Roman" w:hAnsi="Times New Roman"/>
          <w:sz w:val="28"/>
          <w:szCs w:val="28"/>
        </w:rPr>
        <w:t>1</w:t>
      </w:r>
      <w:r w:rsidRPr="00055273">
        <w:rPr>
          <w:rFonts w:ascii="Times New Roman" w:hAnsi="Times New Roman"/>
          <w:sz w:val="28"/>
          <w:szCs w:val="28"/>
        </w:rPr>
        <w:t xml:space="preserve"> год</w:t>
      </w:r>
    </w:p>
    <w:p w:rsidR="000E2DC5" w:rsidRPr="00055273" w:rsidRDefault="000E2DC5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273">
        <w:rPr>
          <w:rFonts w:ascii="Times New Roman" w:hAnsi="Times New Roman"/>
          <w:sz w:val="28"/>
          <w:szCs w:val="28"/>
        </w:rPr>
        <w:t>по ведомственной структуре расходов бюджета Волгограда</w:t>
      </w:r>
    </w:p>
    <w:p w:rsidR="00FA5E93" w:rsidRPr="00055273" w:rsidRDefault="00FA5E93" w:rsidP="000552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1276"/>
        <w:gridCol w:w="709"/>
        <w:gridCol w:w="1417"/>
        <w:gridCol w:w="1418"/>
        <w:gridCol w:w="708"/>
      </w:tblGrid>
      <w:tr w:rsidR="00055273" w:rsidRPr="00B63C26" w:rsidTr="00582614">
        <w:trPr>
          <w:cantSplit/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F05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CB1DB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а,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B1DB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</w:t>
            </w:r>
          </w:p>
          <w:p w:rsidR="00CB1DB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 вида расх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1DB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юджету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</w:t>
            </w:r>
            <w:r w:rsidR="00152DD3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D24BF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B1F" w:rsidRPr="00B63C26" w:rsidRDefault="00401B1F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</w:t>
            </w:r>
            <w:r w:rsidR="00771F0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</w:t>
            </w:r>
            <w:proofErr w:type="spellEnd"/>
            <w:proofErr w:type="gramEnd"/>
          </w:p>
        </w:tc>
      </w:tr>
      <w:tr w:rsidR="00055273" w:rsidRPr="00B63C26" w:rsidTr="00582614">
        <w:trPr>
          <w:cantSplit/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0D2" w:rsidRPr="00B63C26" w:rsidRDefault="007820D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ая го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0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59,83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и представительных органо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RANGE!A19:G20"/>
            <w:bookmarkStart w:id="1" w:name="RANGE!A19"/>
            <w:bookmarkEnd w:id="0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олгоградской городской Думы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RANGE!F19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1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41,425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  <w:tr w:rsidR="00055273" w:rsidRPr="00B63C26" w:rsidTr="00582614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62,6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89,910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4</w:t>
            </w:r>
          </w:p>
        </w:tc>
      </w:tr>
    </w:tbl>
    <w:p w:rsidR="00891C4C" w:rsidRDefault="00891C4C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055273" w:rsidRDefault="00055273" w:rsidP="00055273">
      <w:pPr>
        <w:spacing w:after="0" w:line="240" w:lineRule="auto"/>
      </w:pPr>
    </w:p>
    <w:p w:rsidR="00582614" w:rsidRDefault="00582614" w:rsidP="00055273">
      <w:pPr>
        <w:spacing w:after="0" w:line="240" w:lineRule="auto"/>
      </w:pPr>
    </w:p>
    <w:p w:rsidR="00582614" w:rsidRDefault="00582614" w:rsidP="00055273">
      <w:pPr>
        <w:spacing w:after="0" w:line="240" w:lineRule="auto"/>
      </w:pPr>
    </w:p>
    <w:p w:rsidR="00582614" w:rsidRDefault="00582614" w:rsidP="00055273">
      <w:pPr>
        <w:spacing w:after="0" w:line="240" w:lineRule="auto"/>
      </w:pPr>
    </w:p>
    <w:p w:rsidR="00582614" w:rsidRDefault="00582614" w:rsidP="00055273">
      <w:pPr>
        <w:spacing w:after="0" w:line="240" w:lineRule="auto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709"/>
        <w:gridCol w:w="1417"/>
        <w:gridCol w:w="1418"/>
        <w:gridCol w:w="708"/>
      </w:tblGrid>
      <w:tr w:rsidR="00055273" w:rsidRPr="00B63C26" w:rsidTr="00E018D6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055273" w:rsidP="0058261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02,028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54,309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,9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,939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67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66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бедителя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 на лучшую ор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ацию работы в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ьны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5273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1S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5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409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79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помощников 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атов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36,319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9,4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99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02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589,2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08,87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3,6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640,24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00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,52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73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8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6,2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74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588,137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4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635,66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9,16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D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3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8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13,1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388,48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Профилактика терроризма, экст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зма и иных прав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шений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6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</w:t>
            </w:r>
            <w:r w:rsidR="00FD06DD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 «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о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и прес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терроризма, э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нных на профилактику и пре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терроризма, э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мизма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1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82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работы 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ы профилактики правонарушений (за исключением тер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ма и экстремизма) на территор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, направленных на профилактику пр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й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2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8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429,1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206,79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D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663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7,7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взаимо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049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545,029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969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772,67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89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3,65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D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,704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е воз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,0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06D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ческих команд за счет средств иного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</w:t>
            </w:r>
            <w:r w:rsidR="00FD06DD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ог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ферта из бюджета Волгог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до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оказателей 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органов 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х админист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,83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DD" w:rsidRPr="00B63C26" w:rsidRDefault="00E97422" w:rsidP="00FD06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хранение, комплектование, учет и использование арх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документов и </w:t>
            </w:r>
          </w:p>
          <w:p w:rsidR="00FD06DD" w:rsidRPr="00B63C26" w:rsidRDefault="00E97422" w:rsidP="00FD06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хивных фондов, </w:t>
            </w:r>
          </w:p>
          <w:p w:rsidR="00FD06DD" w:rsidRPr="00B63C26" w:rsidRDefault="00E97422" w:rsidP="00FD06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есенны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составу архивного фонда </w:t>
            </w:r>
          </w:p>
          <w:p w:rsidR="00E97422" w:rsidRPr="00B63C26" w:rsidRDefault="00E97422" w:rsidP="00FD06D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15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75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18,1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40,0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D16C60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8,12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39,52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429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5,03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16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88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7,6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азвит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</w:t>
            </w:r>
            <w:proofErr w:type="spellEnd"/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зы органов ме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S2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правоохр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национальной безопасности и пр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ой 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8261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ат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стимули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деятельности народных дружин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,8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826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7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15,789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72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1,94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7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78,228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97,53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28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4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витие и обеспечение инфор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ци</w:t>
            </w:r>
            <w:proofErr w:type="spellEnd"/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 местного са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56,61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82614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ин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ционной и пред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ельской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5826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</w:p>
          <w:p w:rsidR="00582614" w:rsidRPr="00B63C26" w:rsidRDefault="00E97422" w:rsidP="005826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нвестиционная </w:t>
            </w:r>
          </w:p>
          <w:p w:rsidR="00E97422" w:rsidRPr="00B63C26" w:rsidRDefault="00E97422" w:rsidP="005826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б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ной инвест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ой среды в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 внед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ханизмов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инвест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ных предложений, площадок,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имательск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ддержка субъектов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е мероприяти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просам малого и среднего предприн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02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4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, связанные с раз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ой (актуализацией) и реализацией стр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</w:t>
            </w:r>
            <w:proofErr w:type="spellEnd"/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ческого</w:t>
            </w:r>
            <w:proofErr w:type="spellEnd"/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жилищно-комму</w:t>
            </w:r>
            <w:r w:rsidR="0058261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и осуществл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г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53,58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,712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90,6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1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денежное вознаграждение поч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гражданину го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-героя Волгограда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 дню ро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м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альная помощь на организацию похорон, на изготовление и установку надгроб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ой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видение и рад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8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0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гра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у и арх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туре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819,8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28,064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468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8261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260,8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3,84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451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03,22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8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06,02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2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61,995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92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61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103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7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9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оценки фактического состояния объектов капитального 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 (за исклю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многоквартирных дом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омственная целевая программа «Развитие градостроительного планирования и ре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я исполь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ерритор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0,61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0,23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73,71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9A5F5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,490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25,746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F5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обществ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9,02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1,46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6,7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6D7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гражданской защиты населен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0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22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016D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48,734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F5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6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правоохр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1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A5F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38,17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4,76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79,86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,289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,83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F5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738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4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безопасности ж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ятельности на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19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53,40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721,36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49,69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6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57,078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445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97,866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69,96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B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19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защите на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территорий от чрезвычайных сит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,38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6,00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B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38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B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риобре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ю дополнительного оборудования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аварийно-спасательных работ по ликвидации аварийных разливов нефти и нефтепроду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4S2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33,333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4,336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85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5,84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и органов финансового (фин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A1FB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proofErr w:type="spellStart"/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</w:t>
            </w:r>
            <w:r w:rsidR="000A1FB6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A1FB6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онтрольно-счет</w:t>
            </w:r>
            <w:r w:rsidR="000A1FB6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35,6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41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81,785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37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7,68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,0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10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A1FB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992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рограммные </w:t>
            </w:r>
            <w:proofErr w:type="spellStart"/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</w:t>
            </w:r>
            <w:r w:rsidR="000A1FB6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я</w:t>
            </w:r>
            <w:proofErr w:type="spellEnd"/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Контрольно-счетной палаты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0,15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,155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в ассоциации, ассамблеи, союзы, 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ие партн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FB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2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жилищно-коммунального хоз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и топливно-энергетического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а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A1F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48,22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A1FB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580,15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02,40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11,051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ржественных мероприятий, пос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7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нос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98,41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9,63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378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7,043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5,721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378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ED3378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145,826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169,09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91,044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210,314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645,879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знос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общего имущества в мно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790,51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55,36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45,16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4,4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ремонт многокв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х домов, на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й на предот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е либо ликви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последствий 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378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0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1,0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проведению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общего имущества в мно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378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,36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3378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надеж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 эффективности производства и пост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ы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337,62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D33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570,44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52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263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535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278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омпен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(возмещение) 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дающих доходов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й, связанных с применением льготных тарифов на ком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е ресурсы (услуги) и техническую воду, поставляемые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7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7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7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814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FD734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947,78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в части компле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лагоустройства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98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жилищно-комму</w:t>
            </w:r>
            <w:r w:rsidR="00FD7349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56,17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27,35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0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88,42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7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69,525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9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74,917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,32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,320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7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86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7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77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8,93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8,561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0,61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3,033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5,57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,453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80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74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3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734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17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31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молодежной политики и туризма 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01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069,80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101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32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400,804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460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643,36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работе с детьми и молодежью в го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 округе го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212,19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44,96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20,395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43,72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для детей и мо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6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отдыха детей в каникулярное время на баз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учреждения «Городской оздо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й центр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й и молодежи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0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28,9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21,99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2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благоустройство 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х оздоровительных лагер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1S2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40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4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0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для детей и мо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72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7,4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еализация молодежной политики на территор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2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1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1,4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,4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0,6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02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3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культуре администрации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948,34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641,921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297,51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8365,457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366,459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864,46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 в сфере иск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013,93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511,934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54,034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08,712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5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03,2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модер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муниципальных детских школ искусств по видам искусств 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 их реконструкции и (или) капитального ремон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A1551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2,525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ежемесячного ден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ознаграждения за классное руководство (кураторство) пед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икам муниципальных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учре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, реализующ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среднего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56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,7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7,292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6,27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5,96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93,63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29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63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выплат стипендий в сфере культуры и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еской к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и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сферы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еских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скусства, спорт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8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, кинем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288,82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914,46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574,618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19,77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428,40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73,56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ибл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E018D6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97,21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89,660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90,04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07,90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7,17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1,752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8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рганизация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ртно-театрального обслуживания на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77,15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326,27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10,98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906,089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79,00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на 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ржку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ой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и тех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ское оснащ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х и куколь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2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1,174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94,038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97,63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5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8,7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25,33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8,9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оставление г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в форме субсидий, направленных на 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у реализации проектов в области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ы в форм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на поддержку 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проектов в области культуры 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2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209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культуры, ки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14,2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94,68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цент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бухгалтерс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58,5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97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85,6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84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64,22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7,329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2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,07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,5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9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E97422" w:rsidRPr="00B63C26" w:rsidTr="00E018D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6,3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36,15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0</w:t>
            </w:r>
          </w:p>
        </w:tc>
      </w:tr>
    </w:tbl>
    <w:p w:rsidR="00E018D6" w:rsidRDefault="00E018D6">
      <w:pPr>
        <w:rPr>
          <w:sz w:val="18"/>
        </w:rPr>
      </w:pPr>
    </w:p>
    <w:p w:rsidR="00E018D6" w:rsidRDefault="00E018D6">
      <w:pPr>
        <w:rPr>
          <w:sz w:val="1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E018D6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54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66,43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26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12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2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8D6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90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3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ю админист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E018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0336,28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4169,433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E018D6" w:rsidRDefault="00E018D6">
      <w:pPr>
        <w:rPr>
          <w:sz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E018D6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18D6" w:rsidRPr="00B63C26" w:rsidRDefault="00E018D6" w:rsidP="00E018D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2E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8609,382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2443,822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3655,356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803,40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1223,72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1371,77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2E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ост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школьного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, присмотра </w:t>
            </w:r>
          </w:p>
          <w:p w:rsidR="009272E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ухода за детьми в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х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2197,32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6614,798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</w:tbl>
    <w:p w:rsidR="009272EC" w:rsidRDefault="009272E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9272EC" w:rsidRPr="00B63C26" w:rsidTr="00BD4AA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240,796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8169,06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дошко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едагогических раб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237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4926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дошко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ьными организациями на оплату труда и нач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 на оплату труда прочих работ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76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8130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дошко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ьными организациями на обеспечение учебного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03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84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272EC" w:rsidRDefault="009272EC"/>
    <w:p w:rsidR="009272EC" w:rsidRPr="009272EC" w:rsidRDefault="009272EC">
      <w:pPr>
        <w:rPr>
          <w:sz w:val="18"/>
        </w:rPr>
      </w:pPr>
    </w:p>
    <w:p w:rsidR="009272EC" w:rsidRDefault="009272EC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709"/>
        <w:gridCol w:w="1417"/>
        <w:gridCol w:w="1418"/>
        <w:gridCol w:w="708"/>
      </w:tblGrid>
      <w:tr w:rsidR="009272EC" w:rsidRPr="00B63C26" w:rsidTr="009272EC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961,060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626,88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1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замену око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46,17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етский сад моей мечт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,775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</w:t>
            </w:r>
            <w:r w:rsidR="00755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атив населения «Делайте добро –</w:t>
            </w:r>
            <w:bookmarkStart w:id="3" w:name="_GoBack"/>
            <w:bookmarkEnd w:id="3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ите тепл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7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3,89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ост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5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3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я пед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9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6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7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иза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кк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19,47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2,1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3,93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дошкольными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, на оплату труда и нач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6,1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,5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4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, на оплату труда и нач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прочим работ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,9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8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по ре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образовательных программ дошкольного образования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Энергосб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2E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энергосбере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ях, органах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12,83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9272EC" w:rsidRPr="009272EC" w:rsidRDefault="009272EC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9272EC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8,797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2112,431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3388,27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7745,62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9091,23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общедост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ошкольного, начального общего, основного общего и среднего обще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ях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7553,223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2312,916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127,9365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974,36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м муниципальных общеобразовательных организ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53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825,72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</w:tbl>
    <w:p w:rsidR="009272EC" w:rsidRDefault="009272EC"/>
    <w:p w:rsidR="009272EC" w:rsidRDefault="009272EC"/>
    <w:p w:rsidR="009272EC" w:rsidRDefault="009272E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9272EC" w:rsidRPr="00B63C26" w:rsidTr="00BD4AA5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BD4A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й на оплату труда педагогических работни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337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5384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плату труда и начислений на оплату труда прочих работ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4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734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частичную компенсацию сто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питания в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иза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х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E97422" w:rsidRPr="00B63C26" w:rsidTr="009272E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03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22,4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99,66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</w:tbl>
    <w:p w:rsidR="009272EC" w:rsidRDefault="009272EC">
      <w:pPr>
        <w:rPr>
          <w:sz w:val="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709"/>
        <w:gridCol w:w="1417"/>
        <w:gridCol w:w="1418"/>
        <w:gridCol w:w="708"/>
      </w:tblGrid>
      <w:tr w:rsidR="009272EC" w:rsidRPr="00B63C26" w:rsidTr="00DA56FA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2EC" w:rsidRPr="00B63C26" w:rsidRDefault="009272EC" w:rsidP="009272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092,784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39,978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бесплатного го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го питания обуч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, получающих начальное общее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е 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L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24,54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216,73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замену око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32,398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2E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объектов капитального строительства с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ми обучения и в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тания, необход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 для реализации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 начального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, основного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реднего общего образования, соотв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их совре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словиям обу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9272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школа – безопасная территор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,17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расота, спорт и уют пусть в школе живут» (Ки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6,9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с</w:t>
            </w:r>
            <w:r w:rsidR="0033086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086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будущих чемпионов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ый спорт – залог здорового поколения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86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Здоровь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орядке – спасибо заряд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ункциональное к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ивное пространство школы </w:t>
            </w:r>
            <w:r w:rsidR="0033086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лог ус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реализации нац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идей в сфере образования» МОУ СШ № 1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00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енсорная комната «Зона рел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ции и гармонии» МОУ СШ № 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овре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бель для шко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столовой» МОУ Гимназия № 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Гимназия – территория спорта» МОУ гимназия №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АТЗ-БЕЗОПАСНОСТЬ ПЕРВОСТЕПЕНН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564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– один на всех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#КРА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ФАС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расота, спорт и уют пусть в школе живут» (Крас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ейский район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В дружбе со спортом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Территория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86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Ни дн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спорта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2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Навстречу спортивной мечт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зал. Перезагруз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r w:rsidR="0033086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ог здоров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Территория творче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12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СПОРТ ДЛЯ ВСЕХ! СПОРТ ДЛЯ КАЖДОГО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5,453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Пусть огонь в сердцах пылает, а 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ров не бывает!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576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узык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, многофункц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й зал» МОУ Гимназия №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22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Мы за спорт, здоровье, мир: ГТО – наш ориентир!» МОУ Лицей № 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Актовый зал нашей мечты» МОУ СШ № 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Актовый зал </w:t>
            </w:r>
            <w:r w:rsidR="0033086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тв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тва» МОУ СШ № 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Школьная перемена. Перезаг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 МОУ СШ № 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лодежи» МОУ СШ № 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К новым вершинам в спорте и уч</w:t>
            </w:r>
            <w:r w:rsidR="00CE1D1E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» МОУ СШ № 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308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проекта местных инициатив населения «Компью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ация школьной с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» МОУ СШ № 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4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CE1D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дороге: уч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, тренируемся, 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уем» МОУ Лицей </w:t>
            </w:r>
          </w:p>
          <w:p w:rsidR="00E97422" w:rsidRPr="00B63C26" w:rsidRDefault="00E97422" w:rsidP="00CE1D1E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27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й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а-центр «Ат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ера» </w:t>
            </w:r>
            <w:r w:rsidR="00CE1D1E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е инт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ное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аци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ранство» МОУ СШ № 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77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66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работ по замене кровли и выполнению необх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ых для этого работ в зданиях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66,63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спортивных п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ок в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36,842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б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лощадок для проведения п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ных линеек и д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х мероприятий в 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2S18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,05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существление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 частными дошко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образовательными организациями и ча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и организа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имеющими г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ую акк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92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8,3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71,7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08,7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 на оп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5,3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4,1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образова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процесса частными общеобразовательными организациями, им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и государственную аккредитацию на об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учебного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8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5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Энергосб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энергосбере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ях, органах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5,799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46,02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1,00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о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517,359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8,469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700,10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291,218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 в учреждениях дополните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36,107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730,78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030,33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535,317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1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5,56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,64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54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699,637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441,001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57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09,35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99,06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,343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87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CE1D1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5,2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69,495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6,049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замену око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о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ыполнение необходимых для этого работ в зданиях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0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51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екта местных инициатив населения «Забор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3S177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Успех каждого ребен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2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0,42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Энергосб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энергосбере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повышению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ях, органах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,876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7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D1E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уководителей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школьного, общего и до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0,313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00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4,715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,59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Организация отдыха детей в кани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тдыха обучающихся в к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ярное время в 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х с дневным пре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детей, орг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на базе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ю отдыха детей в каникулярный период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лагерях дневного пребывания на базе муниципальных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02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40,4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24,660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683,252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518,706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258,81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386,72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истемы стимулов, обеспечи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поддержку особо одаренных обуч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еской к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и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сферы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еских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скусства, спорт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4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стаби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ункциони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униципальных образователь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67,095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95,00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99,000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982,6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764,5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12,311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74,769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1,722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9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9,671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7,198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,09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12,37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16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,59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4,40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6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«Создание условий для организа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зависимой оц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ачества условий осуществления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ой дея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и образовательными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изациями Волгог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осуществляющими образовательную 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зависимой оц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качества условий оказания услуг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и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9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71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24,43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31,98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49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51,49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228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9,59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522,278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11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,45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68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86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1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638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484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4,111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3,11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9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имущества 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5123,2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283,107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7434,8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1005,13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698,8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565,85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72,2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850,650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11,68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64,25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3,77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9,64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81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,74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6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15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73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439,281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96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,696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ив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и проведение предпродажной под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ки объектов при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4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увеличение уставного фонда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ни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792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550,11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135,83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5,83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1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465,58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305,134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8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77,97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88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82,704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00,1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52,39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23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7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7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устройству и зем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97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итет по физи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культуре и спорту 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929,88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040,8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557,88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668,848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098,613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737,592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877,29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490,59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детско-юношеского и мас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 спорта на тер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715,35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248,81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545,044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941,019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0,306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7,79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Стимулирова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особо одаренным обучающимся и вос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икам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ений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среднего и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ования детей, муниципальных бюджетных учре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физической к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 и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учреждений дополните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етей 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жемесячные стип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и членам творческих и спортивных кол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ов муниципальных образователь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сферы обр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творческих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ивов 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бюджет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й до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с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 искусства, спорт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анд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2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нфраст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материально-технической базы </w:t>
            </w:r>
          </w:p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47,9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7,77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,322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997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2,77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,12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пуляризация ф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культуры и спорта путем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 проведения ф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ых и спорт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38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73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,7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области физической культур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3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98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нфраст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материально-технической базы </w:t>
            </w:r>
          </w:p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доосна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йствующи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ов физической культуры и спорта о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ванием для лиц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граниченными в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6,38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6,5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01,133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9,00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38,809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нфраст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материально-технической базы </w:t>
            </w:r>
          </w:p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ой культур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затрат, связан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еализацией проекта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-частно</w:t>
            </w:r>
            <w:r w:rsidR="00DA56FA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ртнерства «Соз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ъектов физк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о-спортивной и образовательной 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структуры на т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,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DA56F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орг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онно-методической деятельности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учреждений </w:t>
            </w:r>
          </w:p>
          <w:p w:rsidR="00E97422" w:rsidRPr="00B63C26" w:rsidRDefault="00E97422" w:rsidP="00DA56FA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2,29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2,102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6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44,702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6,4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7,89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8,84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,55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5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,79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400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33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4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,7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63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693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5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86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7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62,32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</w:tbl>
    <w:p w:rsidR="00DA56FA" w:rsidRDefault="00DA56FA"/>
    <w:p w:rsidR="00DA56FA" w:rsidRPr="00DA56FA" w:rsidRDefault="00DA56FA">
      <w:pPr>
        <w:rPr>
          <w:sz w:val="16"/>
        </w:rPr>
      </w:pPr>
    </w:p>
    <w:p w:rsidR="00DA56FA" w:rsidRDefault="00DA56FA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DA56FA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5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11,82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42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444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25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56FA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35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5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стро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953,119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1575,261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DA56FA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DA56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DA56FA" w:rsidRDefault="00DA56FA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709"/>
        <w:gridCol w:w="1417"/>
        <w:gridCol w:w="1418"/>
        <w:gridCol w:w="708"/>
      </w:tblGrid>
      <w:tr w:rsidR="00DA56FA" w:rsidRPr="00B63C26" w:rsidTr="00016539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6FA" w:rsidRPr="00B63C26" w:rsidRDefault="00DA56FA" w:rsidP="00DA56F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A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830,4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A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и ремонт объектов гидротехническ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Создание условий для развития тур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обеспечи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туристиче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ложения в объ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муниципальной собственности (б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набе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02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1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765,98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BD4AA5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191,625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D4AA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9695,85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AA5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ограмма «П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граждан,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х в Волгог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, из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 расселенных 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5,051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9,958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F1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2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220,714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жилищно-ком</w:t>
            </w:r>
            <w:r w:rsidR="00016539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аль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5,84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55,180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47,41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86,48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40,81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8,887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7,37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5,123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,27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60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7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5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,6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18,43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8,69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2,8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25,15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3,96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9,061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9,214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,47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625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,9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7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34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16539" w:rsidRDefault="0001653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016539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щно-коммунального хозяйства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з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ю доли загр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G65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47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5689,602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267,37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15,43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предоставления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ъекты ка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19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е занятости ж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н – создание ус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шко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для детей в возрасте до трех лет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ъекты ка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P2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6,23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16539" w:rsidRPr="00016539" w:rsidRDefault="00016539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016539" w:rsidRPr="00B63C26" w:rsidTr="00016539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на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874,1668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451,943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до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мест для предоставления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го общего обра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ъекты ка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7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7,77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С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школ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474,447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ъекты ка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1,427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з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новых мест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образовательных организациях в связи </w:t>
            </w:r>
          </w:p>
          <w:p w:rsidR="00016539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ростом числа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ызванным демографическим </w:t>
            </w:r>
          </w:p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ор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3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877,44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ю созданию новых мест в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5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874,53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016539" w:rsidRDefault="00016539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709"/>
        <w:gridCol w:w="1417"/>
        <w:gridCol w:w="1418"/>
        <w:gridCol w:w="708"/>
      </w:tblGrid>
      <w:tr w:rsidR="00016539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539" w:rsidRPr="00B63C26" w:rsidRDefault="00016539" w:rsidP="0001653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одействию 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ю новых мест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E1S19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91,03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399,71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796,135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ложения в рамках реализации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стимулир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программ раз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жилищного 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F1S2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,583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539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Развитие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016539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и соверш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вани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й инфраст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материально-технической базы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</w:tbl>
    <w:p w:rsidR="00016539" w:rsidRDefault="0001653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5649FC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вложения в объ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спортивной инф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 рамках развития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16539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004S1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0,5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00,647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жилищной и социальной политики 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5936,73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146,228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6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46,7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1,2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7,27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5649FC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2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649F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5618,2668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5599,15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16,86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759,36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6466,56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м жильем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х категорий гражд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мероприятий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1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,643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П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ение граждан,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х в Волгог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, из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5618,16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753,92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м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по пере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граждан из а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ного жиль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3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50,34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куп жилых поме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из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г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4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0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4,5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,65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49FC" w:rsidRPr="005649FC" w:rsidRDefault="005649FC">
      <w:pPr>
        <w:rPr>
          <w:sz w:val="16"/>
        </w:rPr>
      </w:pPr>
    </w:p>
    <w:p w:rsidR="005649FC" w:rsidRPr="005649FC" w:rsidRDefault="005649FC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5649FC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2,950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граждан из ава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жилищного ф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, признанного та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м после 01 января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01S2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55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35,137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ес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устойчивого 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щения непригод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для проживан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фон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981,863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3103,58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7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тоимости 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ых помещений, не принадлежащих на праве собственност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у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20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86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Фонда со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 реформированию 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5649F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831,022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871,4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E97422" w:rsidRPr="00B63C26" w:rsidTr="005649F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 за счет средств област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</w:tr>
    </w:tbl>
    <w:p w:rsidR="005649FC" w:rsidRDefault="005649FC">
      <w:pPr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567"/>
        <w:gridCol w:w="1488"/>
        <w:gridCol w:w="1489"/>
        <w:gridCol w:w="708"/>
      </w:tblGrid>
      <w:tr w:rsidR="005649FC" w:rsidRPr="00B63C26" w:rsidTr="00B9661D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9FC" w:rsidRPr="00B63C26" w:rsidRDefault="005649FC" w:rsidP="005649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1,386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01,721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фонда за счет средств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6748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,9648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6,46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оприятий по переселению граждан из аварийного жил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2F3S1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03,6299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671,558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Энергосб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и повышение энергетической эфф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иборов учета и внедрение 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 интеллектуа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та коммунальны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мероприятий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30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жилищно-комму</w:t>
            </w:r>
            <w:r w:rsidR="005649F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1,4036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32,592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3,3482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96,63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7,9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24,808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,2125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,432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2357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396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оприятий по управлению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0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3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55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537,733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3700,29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нсия за выслугу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179,1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65,586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0,434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3,100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788,694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22,485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2,57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8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8,175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6,37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6598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23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49F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40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70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420,68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«Соци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поддержка на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786,7525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385,686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е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ое денежное содержание спортс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-инвалидам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1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6,7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1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9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воз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ение спортс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-инвалидам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8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3,4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46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ое м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вознагра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женщинам, удо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м награждения Почетным знаком 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временное ма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е вознаграж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родителям, наг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м Почетным з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 города-героя В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ся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учреждений Волгограда за при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ный месячный школьный проездной билет на проезд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енном (го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) муниципальном пассажирском тр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,032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44,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1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9,032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8,8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ные виды со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7,148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5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,648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денежная 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 в Ст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6,25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4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5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B966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ая един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я денежная 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а в связи с Днем Победы советского народа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ликой </w:t>
            </w:r>
          </w:p>
          <w:p w:rsidR="00B9661D" w:rsidRPr="00B63C26" w:rsidRDefault="00E97422" w:rsidP="00B966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чественной войне 1941</w:t>
            </w:r>
            <w:r w:rsidR="00B9661D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45 годов </w:t>
            </w:r>
          </w:p>
          <w:p w:rsidR="00E97422" w:rsidRPr="00B63C26" w:rsidRDefault="00E97422" w:rsidP="00B9661D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45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,6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5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1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20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2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66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53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1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609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гражданам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350,772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524,24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,791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5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97,772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68,45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30,5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25,44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Мо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й семье </w:t>
            </w:r>
            <w:r w:rsidR="00B9661D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ое жилье на территории городского округа 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о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Обеспечение реал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жилищных прав молодых сем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й по обеспечению жильем молод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  <w:r w:rsidR="00B9661D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301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88,75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компенсации части родительской плат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рисмотр и уход за детьми в образова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ациях, 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их обще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ую прог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 дошкольного об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41,8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6,69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,614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5,1852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30,07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22,89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06,00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20,67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0,40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5,27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61,60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54,7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37,515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1,4873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4,913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0826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18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65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гражданам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02,2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65,59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31,4699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43,034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628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42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финансов администраци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421,4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00,377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17,8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296,919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финансовых, налоговых и тамож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и органов финансового (фин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25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279,91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92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0,71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63,8199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29,968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1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3,56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280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182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9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2,2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5,6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00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2,6193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002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м образом заре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ова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0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6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и м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внут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:rsidR="00B9661D" w:rsidRDefault="00B9661D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B9661D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го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)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3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193,457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е трансферты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характе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бюджету Волгоградской области на формирование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ного фонда фин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поддержки 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районов (городских округ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999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городс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озяйства адми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2259,626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6705,362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34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95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B9661D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43,59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04,18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4633,428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0909,81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ое хозяйств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10,8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43,29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в области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щения с животными в части реализации </w:t>
            </w:r>
          </w:p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при 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и деятель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по обращению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животными без в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це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2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3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97,22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9,692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</w:tbl>
    <w:p w:rsidR="00B9661D" w:rsidRPr="00B9661D" w:rsidRDefault="00B9661D">
      <w:pPr>
        <w:rPr>
          <w:sz w:val="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5"/>
        <w:gridCol w:w="1418"/>
        <w:gridCol w:w="567"/>
        <w:gridCol w:w="1488"/>
        <w:gridCol w:w="1489"/>
        <w:gridCol w:w="708"/>
      </w:tblGrid>
      <w:tr w:rsidR="00B9661D" w:rsidRPr="00B63C26" w:rsidTr="00B9661D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661D" w:rsidRPr="00B63C26" w:rsidRDefault="00B9661D" w:rsidP="00B9661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75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7,47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некоммерческих ор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осуществ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реализацию 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на регулирование численности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S1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3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,22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90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6,895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Благоу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ме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, направленных на предотвращение негативного возд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, восстановление, сохранение вод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области использования, охраны водных объектов и гидротехническ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620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6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,053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42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28,175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90,799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Благоу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рац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го использо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, охраны, защиты </w:t>
            </w:r>
          </w:p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воспроизводства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их ле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9,0648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87,009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1,5648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4,339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25,2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8,36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7,9648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7,571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4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39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 использо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20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3,0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7,569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97422" w:rsidRPr="00B63C26" w:rsidTr="00B9661D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00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5649F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5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,5</w:t>
            </w:r>
          </w:p>
        </w:tc>
      </w:tr>
    </w:tbl>
    <w:p w:rsidR="00B9661D" w:rsidRDefault="00B9661D"/>
    <w:p w:rsidR="00B9661D" w:rsidRPr="00B9661D" w:rsidRDefault="00B9661D">
      <w:pPr>
        <w:rPr>
          <w:sz w:val="18"/>
        </w:rPr>
      </w:pPr>
    </w:p>
    <w:p w:rsidR="00B9661D" w:rsidRDefault="00B9661D">
      <w:pPr>
        <w:rPr>
          <w:sz w:val="1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1417"/>
        <w:gridCol w:w="567"/>
        <w:gridCol w:w="1559"/>
        <w:gridCol w:w="1560"/>
        <w:gridCol w:w="708"/>
      </w:tblGrid>
      <w:tr w:rsidR="00136F37" w:rsidRPr="00B63C26" w:rsidTr="00136F37">
        <w:trPr>
          <w:cantSplit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6F37" w:rsidRPr="00B63C26" w:rsidRDefault="00136F37" w:rsidP="00136F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5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5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110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9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2039,7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5245,507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61D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ост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и повышение качества транспортного обслуживания нас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семи видами 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транспорт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27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0148,48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егул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ревозок пас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багажа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ильным транс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о регулируемым тарифам по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еревозок пассажиров внутр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 водным трансп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о регулируемым тарифам на маршрутах общего поль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2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24,3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28,88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казание услуг по перевозке пассажиров городским наземным электри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транспортом на трамвайных и трол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сных маршрутах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пользования в границах городского округа город-герой Волгоград по регу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емым в установ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действующим 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дательством 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62,75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916,8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авто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м транспортом на маршрутах общего пользования в границах городского округа 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-герой Волгоград по регулируемым в у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ном действ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м законода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м Российской Ф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 порядке та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 на проезд пас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ов и провоз багаж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60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3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19,830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шение вопросов местно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в сфере транспортного обс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4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282,96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154,522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2S1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128,44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68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7,02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56,5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785,42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39,0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74,62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9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61,584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,42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7,44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78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601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установления 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уемых тарифов на регулярные перевозки по муниципальным маршру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2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197,745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6773,320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мма «Содержа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витие улично-дорожной сет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 и обеспечение эффективной работы транспортной инф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2894,463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274,219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техни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 исправного сост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автомобильных дорог для безопасности дорожного движ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7529,142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8814,10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7,214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9,389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ю безопасности дорожного движ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пец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ированной техн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2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8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177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9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62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40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26,282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21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700,11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599,648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202,43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1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283,21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40,848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77,919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64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улично-дорожной сети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44,9272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39,723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инве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объекты ка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,799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9,13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капит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влож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4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3,97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2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орожной деятельности за счет средств резервного фонда Правительства Российской 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5390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сфере дорожной 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81,151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78,36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3,590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0,80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0,43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3S1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7,13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Жиль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и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нию программ развития жилищного строи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F150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20,293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До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сеть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ое обеспечение дорожной деятельности в рамках реализации национ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проекта </w:t>
            </w:r>
            <w:r w:rsidR="00136F37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 качественные автомобильные до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</w:t>
            </w:r>
            <w:r w:rsidR="00136F37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94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50,682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539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498,817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ро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и реконструкцию автомобильных дорог общего пользования местного значения и искусственных соо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(муницип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0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987,3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орми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63,2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674,85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1S1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388,43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Обще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ные меры развития дорожного хозяйств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финансовое обеспечение реал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ероприятий по внедрению интелл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х транспо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стем, пре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атривающих авто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ацию процессов управления дорожным движение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2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R254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Фор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ой городской с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в части компле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благоустройства дворов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80,894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5,519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05,37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22,38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8,20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19,38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15,20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14,52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9,66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3,677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9,229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1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30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вреда, причиненного каз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36F37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5,8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33,424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Благоу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4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65,6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нар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свеще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4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46,758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деятельности (о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е услуг) 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752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дер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, текущий ремонт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энергоснабжение объектов наружного освещ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6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6,705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3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й бюджетным, ав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ным учреждениям и иным некоммер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бла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 кладбищ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мест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22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,8442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иту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слу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,2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21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 охраны окруж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 «Благоустр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мероприятие «Реализация федера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екта «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ая система 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щения с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ми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мунальными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ами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я по зак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 контейнеров для раздельного накоп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вердых комм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ых отходов, ус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ливаемых на к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нерные площад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94,490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88,487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возме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недополученных доходов в связи с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ем решения о предоставлении мер социальной поддержки обучающимся в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х уч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гограда при оказании тр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ых услуг в общ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 (городском) муниципальном пас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90608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78,445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заводского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94,438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41,39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40,051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41,260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ов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й власти суб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42,0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3,4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 органов местного самоуправления Волг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98,01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73,57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24,009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,4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,301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26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(изм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) списков кандид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в присяжные за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ли федеральных судов общей юрисд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521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43,515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7,788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,36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9,639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поощрение муниципальных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ческих команд за счет средств иного межбюджетного трансферта из бюджета Волгоградской области за достижение пока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й деятельности органов исполни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7,092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3,866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09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998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772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е обеспечение деятельности террит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х админист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344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06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3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обеспечение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функций госуд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ми (муниц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и) органами, казенными учрежде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, органам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государств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денежного поощрения лучшим комиссиям по делам несоверш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них 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5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7,138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и правоохра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ых ситуаций пр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 и техногенн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в сфере устано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758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136F37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56,17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69,8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2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39,14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96,6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4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09,4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8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2,47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96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49,447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3,028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3,760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,42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333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1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909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99,4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82,15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65,1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9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65,6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8,742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2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6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17,015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4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7,40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9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36,107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05,47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9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30,634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299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43,94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,355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800,606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386,924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32,262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77,248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53,7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516,33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09,0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26,233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85,991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9,2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,067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17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6F37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967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3,589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914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246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2,596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90,04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0,23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,54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,73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825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,967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денежного поощрения лучшим комиссиям по делам несовершеннолетних и защит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286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689,393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94,83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53,9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759,42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166,3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293,69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11,97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4,99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на премирование победителей Всероссийского конкурса «Лучшая муниципальная практик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5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5,722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,68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,0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68,50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910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13,85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9,334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3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13,68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0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25,989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7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81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5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4,64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5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347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</w:t>
            </w:r>
          </w:p>
          <w:p w:rsidR="0034728C" w:rsidRPr="00B63C26" w:rsidRDefault="00E97422" w:rsidP="00347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и погибших при защите Отечества </w:t>
            </w:r>
          </w:p>
          <w:p w:rsidR="00E97422" w:rsidRPr="00B63C26" w:rsidRDefault="00E97422" w:rsidP="0034728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</w:t>
            </w:r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,34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1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65,505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31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42,688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3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84,3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58,347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2,81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,267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,5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107,301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956,823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13,328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20,526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79,5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96,61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49,62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7,912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37,962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70,395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3,837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,38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27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13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8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2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6,540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23,913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9,719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9,714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0,028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7,416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0,267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3,97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76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3,44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93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,58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17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412,6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283,076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4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915,01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666,79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506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09,191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57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2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9,92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,143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18,05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3,44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9,2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54,68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9,63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21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,234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1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90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8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6,64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,75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9,89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,39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8909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7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67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26,059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4,827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6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99,650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7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,176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1,23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9,037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93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ержин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32,243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838,925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77,785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14,449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6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6,18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8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35,988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93,57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226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84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0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99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69,886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38,261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2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0,6666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2,52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4,82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0,5645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3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377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720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3,187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7,59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59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,549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608,2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860,655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дской инфраструк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33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41,8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94,322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44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8,0199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3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10,94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9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701,04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9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7,074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5,68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1,39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574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66,821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481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89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2,614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2,619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0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2,119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0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,4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,395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0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24,5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2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17,005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56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74,939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42,065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8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3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70,127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,372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Ворошилов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24,784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838,102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165,095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17,71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14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44,4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8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93,100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4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14,708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582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809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5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6,4422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3,31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торжественных мероприятий, посвященных памятным и юбилейным да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77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7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,41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,727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7,9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7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8,222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95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502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1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77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93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8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,310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7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75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34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136F37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136F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2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46,48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10,483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5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45,851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9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04,712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24,526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0,386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2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Благоустройство площади Советской «Безопасный фонтан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1,13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3,23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,90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88,4887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64,631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комплексного благоустройства дворов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6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26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поддержке обустройства территорий, прилегающих к памятник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S2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22,22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98,365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9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38,680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5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19,486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07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97,832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1,65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5,89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8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7,963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30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40,948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77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50,964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3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,983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7,01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8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9,687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,3278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559,798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809,185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65,039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108,676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52,98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3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9,583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48,78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,326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6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2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3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76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93,263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5,69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проведения торжественных мероприятий, посвященных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м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юбилейным дата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8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5,13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6,52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7,424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73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24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8,014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,716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5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9,135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17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956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249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ьных докумен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728C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,14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34728C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691,1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69,097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6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42,102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68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58,766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3,166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5,6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Установка лавочек и урн на бульваре Калининградском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9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83,336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4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69,013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4,32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26,995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459,26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59,89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42,9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95,51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86,1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83,61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6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1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0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, связанные с реализацией федеральной целевой программы «Увековечение 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мяти погибших 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защите Отечества </w:t>
            </w:r>
          </w:p>
          <w:p w:rsidR="00E97422" w:rsidRPr="00B63C26" w:rsidRDefault="00E97422" w:rsidP="00F127F4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9</w:t>
            </w:r>
            <w:r w:rsidR="00F127F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L2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54,277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3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90,369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84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29,263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7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48,346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1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80,91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1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61,106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8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1,317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78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221,109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611,444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38,31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96,98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22,5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65,28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5,6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38,081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44,06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94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42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929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7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83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8,2803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31,702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,947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9,716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7,698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2,50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0,356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,24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07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6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1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96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7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9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3,29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у денежного поощрения лучшим комиссиям 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елам несовершеннолетних и защит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97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3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72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52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F127F4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93,1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77,336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26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10,936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68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7,49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41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7,724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8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 местных инициатив населения «Двух сердец одно решение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S1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3,870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5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13,44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2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1,507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чих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2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842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,091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4997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66,39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64,7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2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53,8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9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6,906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6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6,9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1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0,9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76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28,895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53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13,633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2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62,89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0,742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2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5,26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,110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5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693,3049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961,760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63,901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93,54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4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96,0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органов местного самоуправления Волгограда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69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41,005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6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68,4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72,9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,49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6,404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0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699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2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5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(изменение) списков кандидатов в присяжные заседатели федеральных судов общей юрисдикции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337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60,46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7,5343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41,33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51,356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60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7,987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0,58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9,378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3,989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4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8,82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,848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е муниципальных управленческих команд за счет средств иного межбюджетного трансферта из бюджета Волгоградской области за достижение показателей деятельности органов исполнительной в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549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6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1,44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14,435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2,396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7,364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59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9,04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7,071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06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2,06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95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здание, исполнение функций </w:t>
            </w:r>
          </w:p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беспечение деятельности муниципальных комиссий по делам несовершеннолетних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защите их пра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27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647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48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2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,8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4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7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мещение вреда, причиненного казенным учреждением при осуществлении его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7F4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94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873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2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98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</w:t>
            </w:r>
            <w:proofErr w:type="spellEnd"/>
            <w:r w:rsidR="004D527F"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о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19,8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9,31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Благоустройство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7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267,318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04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96,66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14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65,266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1,4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4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3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0,65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7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3,457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за счет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6,2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7,19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еализация федерального проекта «Формирование комфортной городской сред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в части благоустройства общественных территор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F2555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3,403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6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9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Реализация молодежной политики на территории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и осуществление мероприятий по работе с детьми и молодежью в городском округе город-герой Волгоград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6,3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3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1,65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01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658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88,1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21,65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«Развитие культуры Волгограда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27,6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61,15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,9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69,5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77,457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3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6,015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2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3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,45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1,4417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7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«Организация мероприятий в сфер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8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97422" w:rsidRPr="00B63C26" w:rsidTr="0034728C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дотации из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34728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0471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3,7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,5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хранение объектов культурного наследия, находящихся в муниципальной собственности (ремонт и реставрация)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01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05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44,954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8,8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63,124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77,1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24,143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3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ознаграждение за труд приемным родителям (патронатному воспитателю) и предоставление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 мер социальной поддерж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1,7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38,980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7</w:t>
            </w:r>
          </w:p>
        </w:tc>
      </w:tr>
      <w:tr w:rsidR="00E97422" w:rsidRPr="00B63C26" w:rsidTr="004D527F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527F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</w:t>
            </w:r>
            <w:proofErr w:type="gramStart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97422" w:rsidRPr="00B63C26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B63C26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C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</w:tbl>
    <w:p w:rsidR="004D527F" w:rsidRDefault="004D527F">
      <w:pPr>
        <w:rPr>
          <w:sz w:val="12"/>
        </w:rPr>
      </w:pPr>
    </w:p>
    <w:p w:rsidR="004D527F" w:rsidRPr="004D527F" w:rsidRDefault="004D527F">
      <w:pPr>
        <w:rPr>
          <w:sz w:val="1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426"/>
        <w:gridCol w:w="425"/>
        <w:gridCol w:w="1276"/>
        <w:gridCol w:w="567"/>
        <w:gridCol w:w="1701"/>
        <w:gridCol w:w="1701"/>
        <w:gridCol w:w="708"/>
      </w:tblGrid>
      <w:tr w:rsidR="004D527F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27F" w:rsidRPr="00450D15" w:rsidRDefault="004D527F" w:rsidP="004D527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администрации Волгоград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существление деятельности по опеке и попечительств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16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1,83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5,3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2,87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,2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207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95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,4</w:t>
            </w:r>
          </w:p>
        </w:tc>
      </w:tr>
      <w:tr w:rsidR="00E97422" w:rsidRPr="00450D15" w:rsidTr="004D527F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40777B" w:rsidP="00055273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0D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05527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D15">
              <w:rPr>
                <w:rFonts w:ascii="Times New Roman" w:hAnsi="Times New Roman"/>
                <w:bCs/>
                <w:sz w:val="24"/>
                <w:szCs w:val="24"/>
              </w:rPr>
              <w:t>25769112,4911</w:t>
            </w:r>
            <w:r w:rsidR="0040777B" w:rsidRPr="00450D1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B9661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D15">
              <w:rPr>
                <w:rFonts w:ascii="Times New Roman" w:hAnsi="Times New Roman"/>
                <w:bCs/>
                <w:sz w:val="24"/>
                <w:szCs w:val="24"/>
              </w:rPr>
              <w:t>26208128,40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7422" w:rsidRPr="00450D15" w:rsidRDefault="00E97422" w:rsidP="004D527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D15">
              <w:rPr>
                <w:rFonts w:ascii="Times New Roman" w:hAnsi="Times New Roman"/>
                <w:bCs/>
                <w:sz w:val="24"/>
                <w:szCs w:val="24"/>
              </w:rPr>
              <w:t>101,7</w:t>
            </w:r>
          </w:p>
        </w:tc>
      </w:tr>
    </w:tbl>
    <w:p w:rsidR="004D527F" w:rsidRDefault="004D527F" w:rsidP="004D527F">
      <w:pPr>
        <w:spacing w:after="0" w:line="240" w:lineRule="auto"/>
        <w:rPr>
          <w:rFonts w:ascii="Times New Roman" w:hAnsi="Times New Roman"/>
          <w:sz w:val="28"/>
        </w:rPr>
      </w:pPr>
    </w:p>
    <w:p w:rsidR="004D527F" w:rsidRDefault="004D527F" w:rsidP="004D527F">
      <w:pPr>
        <w:spacing w:after="0" w:line="240" w:lineRule="auto"/>
        <w:rPr>
          <w:rFonts w:ascii="Times New Roman" w:hAnsi="Times New Roman"/>
          <w:sz w:val="28"/>
        </w:rPr>
      </w:pPr>
    </w:p>
    <w:p w:rsidR="004D527F" w:rsidRPr="004D527F" w:rsidRDefault="004D527F" w:rsidP="004D52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4D527F" w:rsidRPr="004D527F" w:rsidTr="00F0231B">
        <w:tc>
          <w:tcPr>
            <w:tcW w:w="5778" w:type="dxa"/>
          </w:tcPr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27F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27F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27F">
              <w:rPr>
                <w:rFonts w:ascii="Times New Roman" w:hAnsi="Times New Roman"/>
                <w:sz w:val="28"/>
                <w:szCs w:val="28"/>
              </w:rPr>
              <w:t xml:space="preserve">                                     </w:t>
            </w:r>
            <w:proofErr w:type="spellStart"/>
            <w:r w:rsidRPr="004D527F">
              <w:rPr>
                <w:rFonts w:ascii="Times New Roman" w:hAnsi="Times New Roman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3969" w:type="dxa"/>
          </w:tcPr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527F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  <w:r w:rsidRPr="004D527F">
              <w:rPr>
                <w:rFonts w:ascii="Times New Roman" w:hAnsi="Times New Roman"/>
                <w:sz w:val="28"/>
                <w:szCs w:val="28"/>
              </w:rPr>
              <w:tab/>
              <w:t xml:space="preserve">  </w:t>
            </w:r>
          </w:p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27F" w:rsidRPr="004D527F" w:rsidRDefault="004D527F" w:rsidP="004D52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527F" w:rsidRPr="004D527F" w:rsidRDefault="004D527F" w:rsidP="004D527F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D527F">
              <w:rPr>
                <w:rFonts w:ascii="Times New Roman" w:hAnsi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4D527F" w:rsidRPr="004D527F" w:rsidRDefault="004D527F" w:rsidP="004D52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527F" w:rsidRPr="004D527F" w:rsidSect="00055273">
      <w:headerReference w:type="default" r:id="rId8"/>
      <w:pgSz w:w="11906" w:h="16838" w:code="9"/>
      <w:pgMar w:top="1134" w:right="567" w:bottom="1134" w:left="1701" w:header="567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8C" w:rsidRDefault="0034728C" w:rsidP="00F15767">
      <w:pPr>
        <w:spacing w:after="0" w:line="240" w:lineRule="auto"/>
      </w:pPr>
      <w:r>
        <w:separator/>
      </w:r>
    </w:p>
  </w:endnote>
  <w:endnote w:type="continuationSeparator" w:id="0">
    <w:p w:rsidR="0034728C" w:rsidRDefault="0034728C" w:rsidP="00F1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8C" w:rsidRDefault="0034728C" w:rsidP="00F15767">
      <w:pPr>
        <w:spacing w:after="0" w:line="240" w:lineRule="auto"/>
      </w:pPr>
      <w:r>
        <w:separator/>
      </w:r>
    </w:p>
  </w:footnote>
  <w:footnote w:type="continuationSeparator" w:id="0">
    <w:p w:rsidR="0034728C" w:rsidRDefault="0034728C" w:rsidP="00F15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8C" w:rsidRPr="00CB1DBF" w:rsidRDefault="0034728C" w:rsidP="00CB1DBF">
    <w:pPr>
      <w:pStyle w:val="a3"/>
      <w:jc w:val="both"/>
      <w:rPr>
        <w:rFonts w:ascii="Times New Roman" w:hAnsi="Times New Roman"/>
        <w:sz w:val="20"/>
        <w:szCs w:val="24"/>
      </w:rPr>
    </w:pPr>
    <w:r w:rsidRPr="00CB1DBF">
      <w:rPr>
        <w:sz w:val="20"/>
        <w:szCs w:val="24"/>
      </w:rPr>
      <w:t xml:space="preserve">                                                                            </w:t>
    </w:r>
    <w:r>
      <w:rPr>
        <w:sz w:val="20"/>
        <w:szCs w:val="24"/>
      </w:rPr>
      <w:t xml:space="preserve">                    </w:t>
    </w:r>
    <w:r w:rsidRPr="00CB1DBF">
      <w:rPr>
        <w:sz w:val="20"/>
        <w:szCs w:val="24"/>
      </w:rPr>
      <w:t xml:space="preserve">    </w:t>
    </w:r>
    <w:r w:rsidRPr="00CB1DBF">
      <w:rPr>
        <w:rFonts w:ascii="Times New Roman" w:hAnsi="Times New Roman"/>
        <w:sz w:val="20"/>
        <w:szCs w:val="24"/>
      </w:rPr>
      <w:fldChar w:fldCharType="begin"/>
    </w:r>
    <w:r w:rsidRPr="00CB1DBF">
      <w:rPr>
        <w:rFonts w:ascii="Times New Roman" w:hAnsi="Times New Roman"/>
        <w:sz w:val="20"/>
        <w:szCs w:val="24"/>
      </w:rPr>
      <w:instrText>PAGE   \* MERGEFORMAT</w:instrText>
    </w:r>
    <w:r w:rsidRPr="00CB1DBF">
      <w:rPr>
        <w:rFonts w:ascii="Times New Roman" w:hAnsi="Times New Roman"/>
        <w:sz w:val="20"/>
        <w:szCs w:val="24"/>
      </w:rPr>
      <w:fldChar w:fldCharType="separate"/>
    </w:r>
    <w:r w:rsidR="00755344">
      <w:rPr>
        <w:rFonts w:ascii="Times New Roman" w:hAnsi="Times New Roman"/>
        <w:noProof/>
        <w:sz w:val="20"/>
        <w:szCs w:val="24"/>
      </w:rPr>
      <w:t>45</w:t>
    </w:r>
    <w:r w:rsidRPr="00CB1DBF">
      <w:rPr>
        <w:rFonts w:ascii="Times New Roman" w:hAnsi="Times New Roman"/>
        <w:sz w:val="20"/>
        <w:szCs w:val="24"/>
      </w:rPr>
      <w:fldChar w:fldCharType="end"/>
    </w:r>
    <w:r w:rsidRPr="00CB1DBF">
      <w:rPr>
        <w:rFonts w:ascii="Times New Roman" w:hAnsi="Times New Roman"/>
        <w:sz w:val="16"/>
        <w:szCs w:val="20"/>
      </w:rPr>
      <w:t xml:space="preserve">          </w:t>
    </w:r>
    <w:r>
      <w:rPr>
        <w:rFonts w:ascii="Times New Roman" w:hAnsi="Times New Roman"/>
        <w:sz w:val="16"/>
        <w:szCs w:val="20"/>
      </w:rPr>
      <w:t xml:space="preserve">               </w:t>
    </w:r>
    <w:r w:rsidRPr="00CB1DBF">
      <w:rPr>
        <w:rFonts w:ascii="Times New Roman" w:hAnsi="Times New Roman"/>
        <w:sz w:val="16"/>
        <w:szCs w:val="20"/>
      </w:rPr>
      <w:t xml:space="preserve">                                </w:t>
    </w:r>
    <w:r w:rsidRPr="00CB1DBF">
      <w:rPr>
        <w:rFonts w:ascii="Times New Roman" w:hAnsi="Times New Roman"/>
        <w:sz w:val="20"/>
        <w:szCs w:val="24"/>
      </w:rPr>
      <w:t>Продолжение приложения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autoHyphenation/>
  <w:hyphenationZone w:val="35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066"/>
    <w:rsid w:val="00002759"/>
    <w:rsid w:val="000103C1"/>
    <w:rsid w:val="00011391"/>
    <w:rsid w:val="000147A2"/>
    <w:rsid w:val="00016105"/>
    <w:rsid w:val="00016539"/>
    <w:rsid w:val="000179C9"/>
    <w:rsid w:val="00032409"/>
    <w:rsid w:val="000458FD"/>
    <w:rsid w:val="00055273"/>
    <w:rsid w:val="0006098E"/>
    <w:rsid w:val="0007211F"/>
    <w:rsid w:val="00073B3F"/>
    <w:rsid w:val="000803C1"/>
    <w:rsid w:val="00083244"/>
    <w:rsid w:val="000958C5"/>
    <w:rsid w:val="000A1FB6"/>
    <w:rsid w:val="000A5EBD"/>
    <w:rsid w:val="000A61B1"/>
    <w:rsid w:val="000B51EE"/>
    <w:rsid w:val="000C7DAE"/>
    <w:rsid w:val="000E2DC5"/>
    <w:rsid w:val="001003CE"/>
    <w:rsid w:val="0010103C"/>
    <w:rsid w:val="001016D7"/>
    <w:rsid w:val="0010290D"/>
    <w:rsid w:val="00104DF2"/>
    <w:rsid w:val="00110DBC"/>
    <w:rsid w:val="00115414"/>
    <w:rsid w:val="00117CEC"/>
    <w:rsid w:val="001210D4"/>
    <w:rsid w:val="00133D16"/>
    <w:rsid w:val="00136F37"/>
    <w:rsid w:val="00137201"/>
    <w:rsid w:val="00140BE5"/>
    <w:rsid w:val="00143795"/>
    <w:rsid w:val="00152199"/>
    <w:rsid w:val="00152DD3"/>
    <w:rsid w:val="001708E6"/>
    <w:rsid w:val="0017675E"/>
    <w:rsid w:val="001770B7"/>
    <w:rsid w:val="001800E8"/>
    <w:rsid w:val="00184936"/>
    <w:rsid w:val="00186B31"/>
    <w:rsid w:val="00190E8E"/>
    <w:rsid w:val="00191942"/>
    <w:rsid w:val="001B4233"/>
    <w:rsid w:val="001B7A6E"/>
    <w:rsid w:val="001C0206"/>
    <w:rsid w:val="001C0FDB"/>
    <w:rsid w:val="001C2E2C"/>
    <w:rsid w:val="001C52BF"/>
    <w:rsid w:val="001D467C"/>
    <w:rsid w:val="001D61F7"/>
    <w:rsid w:val="001E07D9"/>
    <w:rsid w:val="001E0CCD"/>
    <w:rsid w:val="001E1E80"/>
    <w:rsid w:val="001E437E"/>
    <w:rsid w:val="001E5221"/>
    <w:rsid w:val="001E7842"/>
    <w:rsid w:val="001F01AA"/>
    <w:rsid w:val="00213620"/>
    <w:rsid w:val="00223BBC"/>
    <w:rsid w:val="002327C0"/>
    <w:rsid w:val="00242874"/>
    <w:rsid w:val="002476C6"/>
    <w:rsid w:val="002554E7"/>
    <w:rsid w:val="0027243D"/>
    <w:rsid w:val="0028369F"/>
    <w:rsid w:val="002B34D7"/>
    <w:rsid w:val="002B37CA"/>
    <w:rsid w:val="002C13D5"/>
    <w:rsid w:val="002C27AE"/>
    <w:rsid w:val="002C4944"/>
    <w:rsid w:val="002D6081"/>
    <w:rsid w:val="002E1AD0"/>
    <w:rsid w:val="002E58B0"/>
    <w:rsid w:val="002F20A6"/>
    <w:rsid w:val="002F3EBA"/>
    <w:rsid w:val="003078E7"/>
    <w:rsid w:val="00314419"/>
    <w:rsid w:val="00316772"/>
    <w:rsid w:val="0031757B"/>
    <w:rsid w:val="00330865"/>
    <w:rsid w:val="00332F32"/>
    <w:rsid w:val="00336F13"/>
    <w:rsid w:val="0034151A"/>
    <w:rsid w:val="003437ED"/>
    <w:rsid w:val="00345C01"/>
    <w:rsid w:val="0034728C"/>
    <w:rsid w:val="00381C5A"/>
    <w:rsid w:val="0038395D"/>
    <w:rsid w:val="00394DBA"/>
    <w:rsid w:val="00396BAC"/>
    <w:rsid w:val="003B0ED2"/>
    <w:rsid w:val="003B2B22"/>
    <w:rsid w:val="003B6AC9"/>
    <w:rsid w:val="003B79A3"/>
    <w:rsid w:val="003C6F11"/>
    <w:rsid w:val="003E02AE"/>
    <w:rsid w:val="003E2B1E"/>
    <w:rsid w:val="003E54AE"/>
    <w:rsid w:val="003E5AD6"/>
    <w:rsid w:val="003E5C83"/>
    <w:rsid w:val="003F1830"/>
    <w:rsid w:val="00401B1F"/>
    <w:rsid w:val="004042A7"/>
    <w:rsid w:val="00405C5F"/>
    <w:rsid w:val="0040777B"/>
    <w:rsid w:val="00412FF5"/>
    <w:rsid w:val="00417508"/>
    <w:rsid w:val="00422B82"/>
    <w:rsid w:val="004239BC"/>
    <w:rsid w:val="00427B14"/>
    <w:rsid w:val="00431A00"/>
    <w:rsid w:val="0043407C"/>
    <w:rsid w:val="004372EA"/>
    <w:rsid w:val="0043756F"/>
    <w:rsid w:val="0044276A"/>
    <w:rsid w:val="00444F16"/>
    <w:rsid w:val="00450D15"/>
    <w:rsid w:val="00451504"/>
    <w:rsid w:val="00452624"/>
    <w:rsid w:val="004577D9"/>
    <w:rsid w:val="00467715"/>
    <w:rsid w:val="004766BB"/>
    <w:rsid w:val="00477399"/>
    <w:rsid w:val="004807E1"/>
    <w:rsid w:val="00481376"/>
    <w:rsid w:val="0049217E"/>
    <w:rsid w:val="004936D2"/>
    <w:rsid w:val="00495225"/>
    <w:rsid w:val="004C49E4"/>
    <w:rsid w:val="004D527F"/>
    <w:rsid w:val="004E3D83"/>
    <w:rsid w:val="004E6A33"/>
    <w:rsid w:val="004F0D0C"/>
    <w:rsid w:val="004F105A"/>
    <w:rsid w:val="004F11AB"/>
    <w:rsid w:val="004F2A37"/>
    <w:rsid w:val="004F6A38"/>
    <w:rsid w:val="005041FF"/>
    <w:rsid w:val="00511AB4"/>
    <w:rsid w:val="00534815"/>
    <w:rsid w:val="00547EA9"/>
    <w:rsid w:val="005649FC"/>
    <w:rsid w:val="00567B4D"/>
    <w:rsid w:val="005769E3"/>
    <w:rsid w:val="0058259C"/>
    <w:rsid w:val="00582614"/>
    <w:rsid w:val="00583C72"/>
    <w:rsid w:val="00583D87"/>
    <w:rsid w:val="00583FA9"/>
    <w:rsid w:val="005843B4"/>
    <w:rsid w:val="0059370B"/>
    <w:rsid w:val="005A3860"/>
    <w:rsid w:val="005A693D"/>
    <w:rsid w:val="005A69FA"/>
    <w:rsid w:val="005B01E2"/>
    <w:rsid w:val="005B616E"/>
    <w:rsid w:val="005C1ED6"/>
    <w:rsid w:val="005C3D0C"/>
    <w:rsid w:val="005C5477"/>
    <w:rsid w:val="005C5FDA"/>
    <w:rsid w:val="005C7289"/>
    <w:rsid w:val="005C729B"/>
    <w:rsid w:val="005E29B7"/>
    <w:rsid w:val="005E3D3E"/>
    <w:rsid w:val="005F163C"/>
    <w:rsid w:val="005F1D31"/>
    <w:rsid w:val="005F4698"/>
    <w:rsid w:val="005F5930"/>
    <w:rsid w:val="006028FB"/>
    <w:rsid w:val="00616F06"/>
    <w:rsid w:val="00632F44"/>
    <w:rsid w:val="006336AD"/>
    <w:rsid w:val="00647633"/>
    <w:rsid w:val="006541EE"/>
    <w:rsid w:val="00657CA7"/>
    <w:rsid w:val="0066205A"/>
    <w:rsid w:val="006703C7"/>
    <w:rsid w:val="0067049C"/>
    <w:rsid w:val="0067699C"/>
    <w:rsid w:val="006827BC"/>
    <w:rsid w:val="00684A75"/>
    <w:rsid w:val="0068532B"/>
    <w:rsid w:val="006873E7"/>
    <w:rsid w:val="00690EB7"/>
    <w:rsid w:val="00693B16"/>
    <w:rsid w:val="006A3BB0"/>
    <w:rsid w:val="006B1B11"/>
    <w:rsid w:val="006B7BB6"/>
    <w:rsid w:val="006C2C94"/>
    <w:rsid w:val="006D43F9"/>
    <w:rsid w:val="006E10D6"/>
    <w:rsid w:val="006E3292"/>
    <w:rsid w:val="006E420E"/>
    <w:rsid w:val="006F1950"/>
    <w:rsid w:val="00710EFE"/>
    <w:rsid w:val="00717AC5"/>
    <w:rsid w:val="00724913"/>
    <w:rsid w:val="00726060"/>
    <w:rsid w:val="00733356"/>
    <w:rsid w:val="00746EF7"/>
    <w:rsid w:val="00755344"/>
    <w:rsid w:val="007711B9"/>
    <w:rsid w:val="00771734"/>
    <w:rsid w:val="00771F05"/>
    <w:rsid w:val="00775030"/>
    <w:rsid w:val="007820D2"/>
    <w:rsid w:val="00783DB1"/>
    <w:rsid w:val="00785158"/>
    <w:rsid w:val="007864BF"/>
    <w:rsid w:val="0079708C"/>
    <w:rsid w:val="00797D44"/>
    <w:rsid w:val="007A65C6"/>
    <w:rsid w:val="007A66A1"/>
    <w:rsid w:val="007B4C3F"/>
    <w:rsid w:val="007B7488"/>
    <w:rsid w:val="007D1DC7"/>
    <w:rsid w:val="007D5251"/>
    <w:rsid w:val="007D52A8"/>
    <w:rsid w:val="007E2A2B"/>
    <w:rsid w:val="007E5948"/>
    <w:rsid w:val="007F2A23"/>
    <w:rsid w:val="007F5469"/>
    <w:rsid w:val="00800254"/>
    <w:rsid w:val="008132F5"/>
    <w:rsid w:val="00816849"/>
    <w:rsid w:val="008217E8"/>
    <w:rsid w:val="0083265F"/>
    <w:rsid w:val="0083364F"/>
    <w:rsid w:val="00836663"/>
    <w:rsid w:val="00851BCF"/>
    <w:rsid w:val="00852943"/>
    <w:rsid w:val="00863CE3"/>
    <w:rsid w:val="00871818"/>
    <w:rsid w:val="00875671"/>
    <w:rsid w:val="00882463"/>
    <w:rsid w:val="00882C52"/>
    <w:rsid w:val="00885796"/>
    <w:rsid w:val="00891C4C"/>
    <w:rsid w:val="008A0448"/>
    <w:rsid w:val="008A1D89"/>
    <w:rsid w:val="008A3E15"/>
    <w:rsid w:val="008A4F53"/>
    <w:rsid w:val="008B1524"/>
    <w:rsid w:val="008B3D31"/>
    <w:rsid w:val="008B7BA2"/>
    <w:rsid w:val="008C01F3"/>
    <w:rsid w:val="008C7066"/>
    <w:rsid w:val="008D59F9"/>
    <w:rsid w:val="008D5C94"/>
    <w:rsid w:val="008D7B89"/>
    <w:rsid w:val="008E1FFD"/>
    <w:rsid w:val="008E20C0"/>
    <w:rsid w:val="008F2D26"/>
    <w:rsid w:val="00914595"/>
    <w:rsid w:val="0092388C"/>
    <w:rsid w:val="009272EC"/>
    <w:rsid w:val="00930F6F"/>
    <w:rsid w:val="009319DC"/>
    <w:rsid w:val="0093658D"/>
    <w:rsid w:val="0094575F"/>
    <w:rsid w:val="009461ED"/>
    <w:rsid w:val="00946C5F"/>
    <w:rsid w:val="00946FE9"/>
    <w:rsid w:val="00950C62"/>
    <w:rsid w:val="0096588A"/>
    <w:rsid w:val="00981910"/>
    <w:rsid w:val="00996AF6"/>
    <w:rsid w:val="009A29EE"/>
    <w:rsid w:val="009A5F55"/>
    <w:rsid w:val="009B2759"/>
    <w:rsid w:val="009B4E80"/>
    <w:rsid w:val="009C0F68"/>
    <w:rsid w:val="009D2E30"/>
    <w:rsid w:val="009E04FA"/>
    <w:rsid w:val="009E57A9"/>
    <w:rsid w:val="00A04F1F"/>
    <w:rsid w:val="00A053D5"/>
    <w:rsid w:val="00A067CF"/>
    <w:rsid w:val="00A1377F"/>
    <w:rsid w:val="00A20F82"/>
    <w:rsid w:val="00A32C9B"/>
    <w:rsid w:val="00A33514"/>
    <w:rsid w:val="00A363A1"/>
    <w:rsid w:val="00A4170A"/>
    <w:rsid w:val="00A4599E"/>
    <w:rsid w:val="00A53188"/>
    <w:rsid w:val="00A54E60"/>
    <w:rsid w:val="00A56AC0"/>
    <w:rsid w:val="00A56DF4"/>
    <w:rsid w:val="00A638AE"/>
    <w:rsid w:val="00A63FBB"/>
    <w:rsid w:val="00A678C2"/>
    <w:rsid w:val="00A729B3"/>
    <w:rsid w:val="00A966E7"/>
    <w:rsid w:val="00AA24A8"/>
    <w:rsid w:val="00AA24FD"/>
    <w:rsid w:val="00AB1273"/>
    <w:rsid w:val="00AB6579"/>
    <w:rsid w:val="00AC33E4"/>
    <w:rsid w:val="00AD214D"/>
    <w:rsid w:val="00AD25E8"/>
    <w:rsid w:val="00AD77A4"/>
    <w:rsid w:val="00AE522E"/>
    <w:rsid w:val="00AE6BC7"/>
    <w:rsid w:val="00AF0C79"/>
    <w:rsid w:val="00AF1A88"/>
    <w:rsid w:val="00AF527C"/>
    <w:rsid w:val="00AF5D6F"/>
    <w:rsid w:val="00B06137"/>
    <w:rsid w:val="00B069CC"/>
    <w:rsid w:val="00B21759"/>
    <w:rsid w:val="00B45563"/>
    <w:rsid w:val="00B47208"/>
    <w:rsid w:val="00B63C26"/>
    <w:rsid w:val="00B67364"/>
    <w:rsid w:val="00B70747"/>
    <w:rsid w:val="00B71374"/>
    <w:rsid w:val="00B86C04"/>
    <w:rsid w:val="00B9661D"/>
    <w:rsid w:val="00BA3721"/>
    <w:rsid w:val="00BB130D"/>
    <w:rsid w:val="00BB2CFD"/>
    <w:rsid w:val="00BB7B32"/>
    <w:rsid w:val="00BD24BF"/>
    <w:rsid w:val="00BD4AA5"/>
    <w:rsid w:val="00BF042B"/>
    <w:rsid w:val="00BF0CEA"/>
    <w:rsid w:val="00BF3BC4"/>
    <w:rsid w:val="00BF6D17"/>
    <w:rsid w:val="00C00328"/>
    <w:rsid w:val="00C02FA1"/>
    <w:rsid w:val="00C07357"/>
    <w:rsid w:val="00C13F20"/>
    <w:rsid w:val="00C16E1C"/>
    <w:rsid w:val="00C53CEA"/>
    <w:rsid w:val="00C55EC5"/>
    <w:rsid w:val="00C56F46"/>
    <w:rsid w:val="00C6549B"/>
    <w:rsid w:val="00C665A0"/>
    <w:rsid w:val="00C700EA"/>
    <w:rsid w:val="00C7232D"/>
    <w:rsid w:val="00C74292"/>
    <w:rsid w:val="00C97445"/>
    <w:rsid w:val="00CB1DBF"/>
    <w:rsid w:val="00CB27C4"/>
    <w:rsid w:val="00CB6206"/>
    <w:rsid w:val="00CC03E9"/>
    <w:rsid w:val="00CC651E"/>
    <w:rsid w:val="00CC6FE9"/>
    <w:rsid w:val="00CC7899"/>
    <w:rsid w:val="00CD563C"/>
    <w:rsid w:val="00CD6DE7"/>
    <w:rsid w:val="00CE1788"/>
    <w:rsid w:val="00CE1D1E"/>
    <w:rsid w:val="00CE4979"/>
    <w:rsid w:val="00CF392C"/>
    <w:rsid w:val="00D10C79"/>
    <w:rsid w:val="00D1629A"/>
    <w:rsid w:val="00D16C60"/>
    <w:rsid w:val="00D2439C"/>
    <w:rsid w:val="00D408E7"/>
    <w:rsid w:val="00D43D37"/>
    <w:rsid w:val="00D45F1D"/>
    <w:rsid w:val="00D55EEE"/>
    <w:rsid w:val="00D629AA"/>
    <w:rsid w:val="00D7170A"/>
    <w:rsid w:val="00D93C40"/>
    <w:rsid w:val="00DA2BA5"/>
    <w:rsid w:val="00DA3578"/>
    <w:rsid w:val="00DA56FA"/>
    <w:rsid w:val="00DB1AF6"/>
    <w:rsid w:val="00DB59FB"/>
    <w:rsid w:val="00DC1919"/>
    <w:rsid w:val="00DC63D6"/>
    <w:rsid w:val="00DD55C7"/>
    <w:rsid w:val="00E018D6"/>
    <w:rsid w:val="00E26B08"/>
    <w:rsid w:val="00E27712"/>
    <w:rsid w:val="00E3620E"/>
    <w:rsid w:val="00E557AD"/>
    <w:rsid w:val="00E55B0E"/>
    <w:rsid w:val="00E56843"/>
    <w:rsid w:val="00E61103"/>
    <w:rsid w:val="00E61CAB"/>
    <w:rsid w:val="00E7627D"/>
    <w:rsid w:val="00E9204B"/>
    <w:rsid w:val="00E9278A"/>
    <w:rsid w:val="00E97422"/>
    <w:rsid w:val="00EA6FBA"/>
    <w:rsid w:val="00EA7B74"/>
    <w:rsid w:val="00EB1AD7"/>
    <w:rsid w:val="00EB3CE3"/>
    <w:rsid w:val="00EB40A3"/>
    <w:rsid w:val="00EB4D4B"/>
    <w:rsid w:val="00EC1DC6"/>
    <w:rsid w:val="00EC3BAE"/>
    <w:rsid w:val="00EC5DAF"/>
    <w:rsid w:val="00ED0327"/>
    <w:rsid w:val="00ED309B"/>
    <w:rsid w:val="00ED3378"/>
    <w:rsid w:val="00EE3ABC"/>
    <w:rsid w:val="00F02BFF"/>
    <w:rsid w:val="00F070A2"/>
    <w:rsid w:val="00F10C0D"/>
    <w:rsid w:val="00F127F4"/>
    <w:rsid w:val="00F128D2"/>
    <w:rsid w:val="00F15767"/>
    <w:rsid w:val="00F21F83"/>
    <w:rsid w:val="00F31CC6"/>
    <w:rsid w:val="00F44723"/>
    <w:rsid w:val="00F50464"/>
    <w:rsid w:val="00F70518"/>
    <w:rsid w:val="00F71915"/>
    <w:rsid w:val="00F7231C"/>
    <w:rsid w:val="00F745C1"/>
    <w:rsid w:val="00F752C2"/>
    <w:rsid w:val="00F80A57"/>
    <w:rsid w:val="00F83F92"/>
    <w:rsid w:val="00F86123"/>
    <w:rsid w:val="00F9423A"/>
    <w:rsid w:val="00FA44AF"/>
    <w:rsid w:val="00FA5E93"/>
    <w:rsid w:val="00FA7EC9"/>
    <w:rsid w:val="00FC1E94"/>
    <w:rsid w:val="00FD06DD"/>
    <w:rsid w:val="00FD2CBC"/>
    <w:rsid w:val="00FD6A65"/>
    <w:rsid w:val="00FD7349"/>
    <w:rsid w:val="00FE09BE"/>
    <w:rsid w:val="00FF175D"/>
    <w:rsid w:val="00FF3A81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E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15767"/>
    <w:rPr>
      <w:rFonts w:cs="Times New Roman"/>
    </w:rPr>
  </w:style>
  <w:style w:type="paragraph" w:styleId="a5">
    <w:name w:val="footer"/>
    <w:basedOn w:val="a"/>
    <w:link w:val="a6"/>
    <w:rsid w:val="00F1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F157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E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E29B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aa"/>
    <w:rsid w:val="00CB1DBF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CB1DBF"/>
    <w:rPr>
      <w:rFonts w:ascii="Times New Roman" w:eastAsia="Times New Roman" w:hAnsi="Times New Roman"/>
      <w:sz w:val="24"/>
      <w:szCs w:val="20"/>
    </w:rPr>
  </w:style>
  <w:style w:type="character" w:styleId="ab">
    <w:name w:val="Hyperlink"/>
    <w:basedOn w:val="a0"/>
    <w:uiPriority w:val="99"/>
    <w:semiHidden/>
    <w:unhideWhenUsed/>
    <w:rsid w:val="001C020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C0206"/>
    <w:rPr>
      <w:color w:val="800080"/>
      <w:u w:val="single"/>
    </w:rPr>
  </w:style>
  <w:style w:type="paragraph" w:customStyle="1" w:styleId="xl63">
    <w:name w:val="xl63"/>
    <w:basedOn w:val="a"/>
    <w:rsid w:val="001C02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1C0206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1C020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C02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04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04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E04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2</FullName>
  </documentManagement>
</p:properties>
</file>

<file path=customXml/itemProps1.xml><?xml version="1.0" encoding="utf-8"?>
<ds:datastoreItem xmlns:ds="http://schemas.openxmlformats.org/officeDocument/2006/customXml" ds:itemID="{2143BAE0-2F61-423D-A5A1-1350D4706417}"/>
</file>

<file path=customXml/itemProps2.xml><?xml version="1.0" encoding="utf-8"?>
<ds:datastoreItem xmlns:ds="http://schemas.openxmlformats.org/officeDocument/2006/customXml" ds:itemID="{036C7393-6916-4814-9CCC-839760F6D3DB}"/>
</file>

<file path=customXml/itemProps3.xml><?xml version="1.0" encoding="utf-8"?>
<ds:datastoreItem xmlns:ds="http://schemas.openxmlformats.org/officeDocument/2006/customXml" ds:itemID="{D47C9349-738B-4B97-A468-1D68F2D89A97}"/>
</file>

<file path=customXml/itemProps4.xml><?xml version="1.0" encoding="utf-8"?>
<ds:datastoreItem xmlns:ds="http://schemas.openxmlformats.org/officeDocument/2006/customXml" ds:itemID="{92B0917A-84BE-4479-978F-8E2DF92665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4</Pages>
  <Words>40743</Words>
  <Characters>232239</Characters>
  <Application>Microsoft Office Word</Application>
  <DocSecurity>0</DocSecurity>
  <Lines>1935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27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Инна Леонидовна</dc:creator>
  <cp:lastModifiedBy>Насонова Татьяна Васильевна</cp:lastModifiedBy>
  <cp:revision>32</cp:revision>
  <cp:lastPrinted>2019-03-21T13:18:00Z</cp:lastPrinted>
  <dcterms:created xsi:type="dcterms:W3CDTF">2020-11-30T12:29:00Z</dcterms:created>
  <dcterms:modified xsi:type="dcterms:W3CDTF">2022-05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